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F84A09C" w14:textId="5E125650" w:rsidR="009712B1" w:rsidRPr="00E62E8E" w:rsidRDefault="0089208A" w:rsidP="009712B1">
      <w:pPr>
        <w:ind w:right="-283"/>
        <w:rPr>
          <w:b/>
          <w:bCs/>
          <w:color w:val="FFA709"/>
          <w:sz w:val="28"/>
          <w:szCs w:val="28"/>
        </w:rPr>
      </w:pPr>
      <w:r w:rsidRPr="00E62E8E">
        <w:rPr>
          <w:b/>
          <w:bCs/>
          <w:color w:val="FFA709"/>
          <w:sz w:val="28"/>
          <w:szCs w:val="28"/>
          <w:lang w:val="de-DE"/>
        </w:rPr>
        <w:t>M</w:t>
      </w:r>
      <w:r w:rsidR="006A5DC7" w:rsidRPr="00E62E8E">
        <w:rPr>
          <w:b/>
          <w:bCs/>
          <w:color w:val="FFA709"/>
          <w:sz w:val="28"/>
          <w:szCs w:val="28"/>
          <w:lang w:val="de-DE"/>
        </w:rPr>
        <w:t>uster</w:t>
      </w:r>
      <w:r w:rsidR="006F101F" w:rsidRPr="00E62E8E">
        <w:rPr>
          <w:b/>
          <w:bCs/>
          <w:color w:val="FFA709"/>
          <w:sz w:val="28"/>
          <w:szCs w:val="28"/>
          <w:lang w:val="de-DE"/>
        </w:rPr>
        <w:t>formulierung</w:t>
      </w:r>
      <w:r w:rsidR="00D7039D" w:rsidRPr="00E62E8E">
        <w:rPr>
          <w:b/>
          <w:bCs/>
          <w:color w:val="FFA709"/>
          <w:sz w:val="28"/>
          <w:szCs w:val="28"/>
          <w:lang w:val="de-DE"/>
        </w:rPr>
        <w:t xml:space="preserve">: </w:t>
      </w:r>
      <w:r w:rsidR="009712B1" w:rsidRPr="00E62E8E">
        <w:rPr>
          <w:b/>
          <w:bCs/>
          <w:color w:val="FFA709"/>
          <w:sz w:val="28"/>
          <w:szCs w:val="28"/>
        </w:rPr>
        <w:t xml:space="preserve">Letzte Abmahnung </w:t>
      </w:r>
    </w:p>
    <w:p w14:paraId="36662ADA" w14:textId="77777777" w:rsidR="009712B1" w:rsidRDefault="009712B1" w:rsidP="009712B1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366BD773" w14:textId="25531605" w:rsidR="009712B1" w:rsidRDefault="009712B1" w:rsidP="009712B1">
      <w:pPr>
        <w:spacing w:after="0" w:line="240" w:lineRule="auto"/>
        <w:ind w:right="-283"/>
      </w:pPr>
      <w:r w:rsidRPr="009712B1">
        <w:t>Hat Ihr Mitarbeiter schon mehr als drei Abmahnungen wegen gleichartiger Pflichtverletzungen erhal</w:t>
      </w:r>
      <w:r>
        <w:t>-</w:t>
      </w:r>
      <w:r w:rsidRPr="009712B1">
        <w:t>ten, müssen Sie ihn vor der Kündigung erneut abmahnen, und zwar besonders eindringlich mit der Kennzeichnung als „letzte Abmahnung“.</w:t>
      </w:r>
    </w:p>
    <w:p w14:paraId="258F630A" w14:textId="77777777" w:rsidR="009712B1" w:rsidRDefault="009712B1" w:rsidP="009712B1">
      <w:pPr>
        <w:spacing w:after="0" w:line="240" w:lineRule="auto"/>
        <w:ind w:right="-283"/>
      </w:pPr>
    </w:p>
    <w:p w14:paraId="46B88952" w14:textId="77777777" w:rsidR="009712B1" w:rsidRPr="009712B1" w:rsidRDefault="009712B1" w:rsidP="009712B1">
      <w:pPr>
        <w:spacing w:after="0" w:line="240" w:lineRule="auto"/>
        <w:ind w:right="-283"/>
      </w:pPr>
    </w:p>
    <w:p w14:paraId="5CAB71A5" w14:textId="5ADE9818" w:rsidR="005E7E8A" w:rsidRDefault="005E7E8A" w:rsidP="005E7E8A">
      <w:pPr>
        <w:spacing w:after="0" w:line="240" w:lineRule="auto"/>
        <w:jc w:val="both"/>
      </w:pPr>
      <w:r w:rsidRPr="0089208A">
        <w:t>Sehr gehrte</w:t>
      </w:r>
      <w:r>
        <w:t>/</w:t>
      </w:r>
      <w:r w:rsidRPr="0089208A">
        <w:t xml:space="preserve">r </w:t>
      </w:r>
      <w:r>
        <w:t>Frau/</w:t>
      </w:r>
      <w:r w:rsidRPr="0089208A">
        <w:t xml:space="preserve">Herr </w:t>
      </w:r>
      <w:r>
        <w:t>...</w:t>
      </w:r>
      <w:r w:rsidRPr="0089208A">
        <w:t xml:space="preserve">, </w:t>
      </w:r>
    </w:p>
    <w:p w14:paraId="52067EAD" w14:textId="77777777" w:rsidR="0089208A" w:rsidRDefault="0089208A" w:rsidP="00F5367D">
      <w:pPr>
        <w:spacing w:after="0" w:line="240" w:lineRule="auto"/>
      </w:pPr>
    </w:p>
    <w:p w14:paraId="6014E73A" w14:textId="77777777" w:rsidR="009712B1" w:rsidRDefault="009712B1" w:rsidP="00F5367D">
      <w:pPr>
        <w:spacing w:after="0" w:line="240" w:lineRule="auto"/>
        <w:jc w:val="both"/>
      </w:pPr>
      <w:r w:rsidRPr="009712B1">
        <w:t xml:space="preserve">Wir sind jetzt endgültig nicht mehr bereit hinzunehmen, dass Sie … </w:t>
      </w:r>
    </w:p>
    <w:p w14:paraId="5CB83A36" w14:textId="77777777" w:rsidR="009712B1" w:rsidRDefault="009712B1" w:rsidP="00F5367D">
      <w:pPr>
        <w:spacing w:after="0" w:line="240" w:lineRule="auto"/>
        <w:jc w:val="both"/>
      </w:pPr>
    </w:p>
    <w:p w14:paraId="7D9ABFF2" w14:textId="7F8081C6" w:rsidR="006D2543" w:rsidRDefault="009712B1" w:rsidP="00F5367D">
      <w:pPr>
        <w:spacing w:after="0" w:line="240" w:lineRule="auto"/>
        <w:jc w:val="both"/>
        <w:rPr>
          <w:rFonts w:cstheme="minorHAnsi"/>
        </w:rPr>
      </w:pPr>
      <w:r w:rsidRPr="009712B1">
        <w:t>Dies ist unsere letzte Abmahnung. Bei der nächsten gleichartigen Pflichtverletzung werden wir Ihnen unweigerlich kündigen.</w:t>
      </w:r>
    </w:p>
    <w:p w14:paraId="496513D2" w14:textId="77777777" w:rsidR="006D2543" w:rsidRDefault="006D2543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045E7E73" w14:textId="075E72EB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62FE2081" w14:textId="4D6B68ED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2CA537D9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5B39E0D5" w14:textId="595C3AF3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0D53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5F79D0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12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62E8E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4</Characters>
  <Application>Microsoft Office Word</Application>
  <DocSecurity>0</DocSecurity>
  <Lines>4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6</cp:revision>
  <dcterms:created xsi:type="dcterms:W3CDTF">2024-05-09T10:20:00Z</dcterms:created>
  <dcterms:modified xsi:type="dcterms:W3CDTF">2025-10-01T15:09:00Z</dcterms:modified>
</cp:coreProperties>
</file>